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31791BFD" w:rsidR="00E05948" w:rsidRPr="00C258B0" w:rsidRDefault="00FA71C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ревнегреческий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1D192A23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5</w:t>
            </w:r>
            <w:r w:rsidR="005A0689">
              <w:rPr>
                <w:sz w:val="26"/>
                <w:szCs w:val="26"/>
              </w:rPr>
              <w:t>1</w:t>
            </w:r>
            <w:r w:rsidRPr="00D51A96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8DDE79F" w14:textId="0B845F96" w:rsidR="00D51A96" w:rsidRPr="00D51A96" w:rsidRDefault="005A0689" w:rsidP="00DC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2739FE75" w:rsidR="00D1678A" w:rsidRPr="00FA71C8" w:rsidRDefault="005A068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6AD94DFC" w:rsidR="00D1678A" w:rsidRPr="00FA71C8" w:rsidRDefault="005A0689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</w:t>
            </w:r>
            <w:r w:rsidR="00870812" w:rsidRPr="00FA71C8">
              <w:rPr>
                <w:sz w:val="24"/>
                <w:szCs w:val="24"/>
              </w:rPr>
              <w:t>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4C407F6A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FA71C8">
        <w:rPr>
          <w:sz w:val="24"/>
          <w:szCs w:val="24"/>
        </w:rPr>
        <w:t>Древнегреческий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5A0689">
        <w:rPr>
          <w:sz w:val="24"/>
          <w:szCs w:val="24"/>
        </w:rPr>
        <w:t xml:space="preserve">третьем и </w:t>
      </w:r>
      <w:r w:rsidR="00FA71C8">
        <w:rPr>
          <w:sz w:val="24"/>
          <w:szCs w:val="24"/>
        </w:rPr>
        <w:t>четвертом</w:t>
      </w:r>
      <w:r w:rsidR="004E4C46" w:rsidRPr="00D51A96">
        <w:rPr>
          <w:sz w:val="24"/>
          <w:szCs w:val="24"/>
        </w:rPr>
        <w:t xml:space="preserve"> семестр</w:t>
      </w:r>
      <w:r w:rsidR="005A0689">
        <w:rPr>
          <w:sz w:val="24"/>
          <w:szCs w:val="24"/>
        </w:rPr>
        <w:t>ах</w:t>
      </w:r>
      <w:r w:rsidR="004E4C46" w:rsidRPr="00D51A96">
        <w:rPr>
          <w:sz w:val="24"/>
          <w:szCs w:val="24"/>
        </w:rPr>
        <w:t>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6963941C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2C35D781" w14:textId="04B3C5D6" w:rsidR="005A0689" w:rsidRPr="005A0689" w:rsidRDefault="005A0689" w:rsidP="005A0689">
      <w:r>
        <w:t xml:space="preserve">                                         </w:t>
      </w:r>
      <w:r>
        <w:rPr>
          <w:sz w:val="24"/>
          <w:szCs w:val="24"/>
        </w:rPr>
        <w:t>т</w:t>
      </w:r>
      <w:r w:rsidRPr="005A0689">
        <w:rPr>
          <w:sz w:val="24"/>
          <w:szCs w:val="24"/>
        </w:rPr>
        <w:t>ретий семестр – зачет</w:t>
      </w:r>
      <w:r>
        <w:t>,</w:t>
      </w:r>
    </w:p>
    <w:p w14:paraId="775499EE" w14:textId="77777777" w:rsidR="005A0689" w:rsidRPr="005A0689" w:rsidRDefault="005A0689" w:rsidP="005A0689"/>
    <w:p w14:paraId="381F98D7" w14:textId="0F3ACD72" w:rsidR="00D51A96" w:rsidRPr="00FA71C8" w:rsidRDefault="00FA71C8" w:rsidP="00A21F83">
      <w:pPr>
        <w:pStyle w:val="af0"/>
        <w:numPr>
          <w:ilvl w:val="4"/>
          <w:numId w:val="5"/>
        </w:numPr>
        <w:jc w:val="both"/>
      </w:pPr>
      <w:r w:rsidRPr="00FA71C8">
        <w:rPr>
          <w:bCs/>
          <w:sz w:val="24"/>
          <w:szCs w:val="24"/>
        </w:rPr>
        <w:t>четверты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 xml:space="preserve">экзамен 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14:paraId="23CC9F8C" w14:textId="77777777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077D8E06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2C2D53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FA71C8">
        <w:rPr>
          <w:b/>
          <w:sz w:val="24"/>
          <w:szCs w:val="24"/>
        </w:rPr>
        <w:t>Древнегреческий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 xml:space="preserve">относится к </w:t>
      </w:r>
      <w:r w:rsidR="005A0689" w:rsidRPr="005A0689">
        <w:rPr>
          <w:sz w:val="24"/>
          <w:szCs w:val="24"/>
        </w:rPr>
        <w:t>к части программы, формируемой участниками образовательных отношений</w:t>
      </w:r>
      <w:r w:rsidRPr="00D51A96">
        <w:rPr>
          <w:sz w:val="24"/>
          <w:szCs w:val="24"/>
        </w:rPr>
        <w:t>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21A90BA4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157DB5" w:rsidRPr="00157DB5">
        <w:rPr>
          <w:rFonts w:eastAsia="Times New Roman"/>
          <w:sz w:val="24"/>
          <w:szCs w:val="24"/>
        </w:rPr>
        <w:t>Древнегреческий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77777777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>знакомство студентов с предметом, задачами курса; овладение навыками грамматического и филологического анализа древнегрече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4985"/>
      </w:tblGrid>
      <w:tr w:rsidR="005A0689" w:rsidRPr="00F31E81" w14:paraId="3C15150F" w14:textId="77777777" w:rsidTr="005A0689">
        <w:trPr>
          <w:trHeight w:val="779"/>
          <w:tblHeader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7E0355" w14:textId="77777777" w:rsidR="005A0689" w:rsidRPr="002E16C0" w:rsidRDefault="005A0689" w:rsidP="00A946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52A1F5" w14:textId="77777777" w:rsidR="005A0689" w:rsidRPr="002E16C0" w:rsidRDefault="005A0689" w:rsidP="00A946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1BF1D2" w14:textId="77777777" w:rsidR="005A0689" w:rsidRPr="002E16C0" w:rsidRDefault="005A0689" w:rsidP="00A946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0689" w:rsidRPr="00F31E81" w14:paraId="1594AFCE" w14:textId="77777777" w:rsidTr="005A0689">
        <w:trPr>
          <w:trHeight w:val="385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5BFE9" w14:textId="77777777" w:rsidR="005A0689" w:rsidRPr="001761C2" w:rsidRDefault="005A0689" w:rsidP="00A946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761C2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163010DC" w14:textId="77777777" w:rsidR="005A0689" w:rsidRPr="001761C2" w:rsidRDefault="005A0689" w:rsidP="00A946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347B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378C6" w14:textId="77777777" w:rsidR="005A0689" w:rsidRPr="001761C2" w:rsidRDefault="005A0689" w:rsidP="00A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93D2E41" w14:textId="77777777" w:rsidR="005A0689" w:rsidRPr="001761C2" w:rsidRDefault="005A0689" w:rsidP="00A946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96A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color w:val="000000"/>
              </w:rPr>
              <w:t>.</w:t>
            </w:r>
          </w:p>
        </w:tc>
      </w:tr>
      <w:tr w:rsidR="005A0689" w:rsidRPr="00F31E81" w14:paraId="42F0CDAB" w14:textId="77777777" w:rsidTr="005A0689">
        <w:trPr>
          <w:trHeight w:val="363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92278" w14:textId="77777777" w:rsidR="005A0689" w:rsidRPr="001761C2" w:rsidRDefault="005A0689" w:rsidP="00A946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391C04A6" w14:textId="77777777" w:rsidR="005A0689" w:rsidRPr="001761C2" w:rsidRDefault="005A0689" w:rsidP="00A946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696A">
              <w:rPr>
                <w:color w:val="000000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B30D8" w14:textId="77777777" w:rsidR="005A0689" w:rsidRPr="001761C2" w:rsidRDefault="005A0689" w:rsidP="00A946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3BD8E76" w14:textId="77777777" w:rsidR="005A0689" w:rsidRPr="001761C2" w:rsidRDefault="005A0689" w:rsidP="00A946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E51D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6557C301" w:rsidR="000B2055" w:rsidRPr="00157DB5" w:rsidRDefault="005A0689" w:rsidP="00DC61A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r w:rsidRPr="00157D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2A15E8" w14:textId="56322B3A" w:rsidR="000B2055" w:rsidRPr="00157DB5" w:rsidRDefault="000B2055" w:rsidP="00DC61A2">
            <w:pPr>
              <w:jc w:val="center"/>
            </w:pPr>
            <w:r w:rsidRPr="00157DB5">
              <w:t>1</w:t>
            </w:r>
            <w:r w:rsidR="005A0689">
              <w:t>44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8A30" w14:textId="77777777" w:rsidR="00D3654E" w:rsidRDefault="00D3654E" w:rsidP="005E3840">
      <w:r>
        <w:separator/>
      </w:r>
    </w:p>
  </w:endnote>
  <w:endnote w:type="continuationSeparator" w:id="0">
    <w:p w14:paraId="726CE768" w14:textId="77777777" w:rsidR="00D3654E" w:rsidRDefault="00D365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7CBB" w14:textId="77777777" w:rsidR="00D3654E" w:rsidRDefault="00D3654E" w:rsidP="005E3840">
      <w:r>
        <w:separator/>
      </w:r>
    </w:p>
  </w:footnote>
  <w:footnote w:type="continuationSeparator" w:id="0">
    <w:p w14:paraId="139102E3" w14:textId="77777777" w:rsidR="00D3654E" w:rsidRDefault="00D365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200970931">
    <w:abstractNumId w:val="4"/>
  </w:num>
  <w:num w:numId="2" w16cid:durableId="1039433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81202028">
    <w:abstractNumId w:val="5"/>
  </w:num>
  <w:num w:numId="4" w16cid:durableId="1593926930">
    <w:abstractNumId w:val="2"/>
  </w:num>
  <w:num w:numId="5" w16cid:durableId="910231735">
    <w:abstractNumId w:val="7"/>
  </w:num>
  <w:num w:numId="6" w16cid:durableId="677775885">
    <w:abstractNumId w:val="3"/>
  </w:num>
  <w:num w:numId="7" w16cid:durableId="95637389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53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689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654E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5</cp:revision>
  <cp:lastPrinted>2021-05-14T12:22:00Z</cp:lastPrinted>
  <dcterms:created xsi:type="dcterms:W3CDTF">2022-04-03T18:45:00Z</dcterms:created>
  <dcterms:modified xsi:type="dcterms:W3CDTF">2022-05-03T13:36:00Z</dcterms:modified>
</cp:coreProperties>
</file>